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3D" w:rsidRPr="00D05B3D" w:rsidRDefault="00D05B3D" w:rsidP="00D05B3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3D" w:rsidRPr="00D05B3D" w:rsidRDefault="00D05B3D" w:rsidP="00D05B3D">
      <w:pPr>
        <w:jc w:val="center"/>
        <w:rPr>
          <w:bCs/>
          <w:sz w:val="28"/>
          <w:szCs w:val="28"/>
        </w:rPr>
      </w:pPr>
      <w:r w:rsidRPr="00D05B3D">
        <w:rPr>
          <w:bCs/>
          <w:sz w:val="28"/>
          <w:szCs w:val="28"/>
        </w:rPr>
        <w:t>РОССИЙСКАЯ ФЕДЕРАЦИЯ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КЕМЕРОВСКАЯ ОБЛАСТЬ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РОМЫШЛЕННОВСКИЙ МУНИЦИПАЛЬНЫЙ РАЙОН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Е СЕЛЬСКОЕ ПОСЕЛ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СОВЕТ НАРОДНЫХ ДЕПУТАТОВ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ГО СЕЛЬСКОГО ПОСЕЛЕНИЯ</w:t>
      </w:r>
    </w:p>
    <w:p w:rsidR="00D05B3D" w:rsidRPr="00D05B3D" w:rsidRDefault="00AC382B" w:rsidP="00D05B3D">
      <w:pPr>
        <w:jc w:val="center"/>
        <w:rPr>
          <w:sz w:val="28"/>
          <w:szCs w:val="28"/>
        </w:rPr>
      </w:pPr>
      <w:r>
        <w:rPr>
          <w:sz w:val="28"/>
          <w:szCs w:val="28"/>
        </w:rPr>
        <w:t>3-й созыв, 50</w:t>
      </w:r>
      <w:r w:rsidR="00D05B3D" w:rsidRPr="00D05B3D">
        <w:rPr>
          <w:sz w:val="28"/>
          <w:szCs w:val="28"/>
        </w:rPr>
        <w:t>-е заседа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РЕШ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AC382B" w:rsidP="00D05B3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2.03</w:t>
      </w:r>
      <w:r w:rsidR="00D05B3D" w:rsidRPr="00D05B3D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8 №102</w:t>
      </w:r>
    </w:p>
    <w:p w:rsidR="00D05B3D" w:rsidRPr="00D05B3D" w:rsidRDefault="00D05B3D" w:rsidP="00D05B3D">
      <w:pPr>
        <w:jc w:val="center"/>
        <w:rPr>
          <w:snapToGrid w:val="0"/>
          <w:sz w:val="28"/>
          <w:szCs w:val="28"/>
        </w:rPr>
      </w:pPr>
      <w:proofErr w:type="spellStart"/>
      <w:r w:rsidRPr="00D05B3D">
        <w:rPr>
          <w:snapToGrid w:val="0"/>
          <w:sz w:val="28"/>
          <w:szCs w:val="28"/>
        </w:rPr>
        <w:t>п.ст</w:t>
      </w:r>
      <w:proofErr w:type="spellEnd"/>
      <w:r w:rsidRPr="00D05B3D">
        <w:rPr>
          <w:snapToGrid w:val="0"/>
          <w:sz w:val="28"/>
          <w:szCs w:val="28"/>
        </w:rPr>
        <w:t>. Падунская</w:t>
      </w:r>
    </w:p>
    <w:p w:rsidR="00DD5560" w:rsidRDefault="00DD5560" w:rsidP="00DD5560">
      <w:pPr>
        <w:jc w:val="center"/>
        <w:rPr>
          <w:sz w:val="18"/>
          <w:szCs w:val="18"/>
        </w:rPr>
      </w:pPr>
    </w:p>
    <w:p w:rsidR="00DD5560" w:rsidRDefault="00DD5560" w:rsidP="00DD5560">
      <w:pPr>
        <w:rPr>
          <w:rFonts w:ascii="Arial" w:hAnsi="Arial" w:cs="Arial"/>
          <w:sz w:val="22"/>
          <w:szCs w:val="22"/>
        </w:rPr>
      </w:pPr>
    </w:p>
    <w:p w:rsidR="00147826" w:rsidRPr="00690261" w:rsidRDefault="00147826" w:rsidP="00147826">
      <w:pPr>
        <w:pStyle w:val="a9"/>
        <w:jc w:val="center"/>
        <w:rPr>
          <w:b/>
          <w:sz w:val="28"/>
          <w:szCs w:val="28"/>
        </w:rPr>
      </w:pPr>
      <w:r w:rsidRPr="00690261">
        <w:rPr>
          <w:b/>
          <w:sz w:val="28"/>
          <w:szCs w:val="28"/>
        </w:rPr>
        <w:t xml:space="preserve">Об утверждении графика выездных дней для выдачи справок и выписок, приема граждан по личным вопросам в с. </w:t>
      </w:r>
      <w:proofErr w:type="spellStart"/>
      <w:r w:rsidRPr="00690261">
        <w:rPr>
          <w:b/>
          <w:sz w:val="28"/>
          <w:szCs w:val="28"/>
        </w:rPr>
        <w:t>Абышево</w:t>
      </w:r>
      <w:proofErr w:type="spellEnd"/>
      <w:r w:rsidRPr="0069026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90261">
        <w:rPr>
          <w:b/>
          <w:sz w:val="28"/>
          <w:szCs w:val="28"/>
        </w:rPr>
        <w:t>д. Озерки, д. Денисовка Падунского сельского поселения</w:t>
      </w:r>
      <w:r>
        <w:rPr>
          <w:b/>
          <w:sz w:val="28"/>
          <w:szCs w:val="28"/>
        </w:rPr>
        <w:t xml:space="preserve"> в новой редакции</w:t>
      </w:r>
    </w:p>
    <w:p w:rsidR="00147826" w:rsidRDefault="00147826" w:rsidP="0014782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47826" w:rsidRDefault="00147826" w:rsidP="00147826">
      <w:p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заявления граждан о необходимости назначения выездных дней для выдачи справок и выписок, приема граждан по личным вопросам в с. </w:t>
      </w:r>
      <w:proofErr w:type="spellStart"/>
      <w:r>
        <w:rPr>
          <w:sz w:val="28"/>
          <w:szCs w:val="28"/>
        </w:rPr>
        <w:t>Абышево</w:t>
      </w:r>
      <w:proofErr w:type="spellEnd"/>
      <w:r>
        <w:rPr>
          <w:sz w:val="28"/>
          <w:szCs w:val="28"/>
        </w:rPr>
        <w:t>, д. Озерки, д. Денисовка Совет народных депутатов Падунского сельского поселения</w:t>
      </w:r>
    </w:p>
    <w:p w:rsidR="00147826" w:rsidRDefault="00147826" w:rsidP="0014782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47826" w:rsidRDefault="00147826" w:rsidP="00147826">
      <w:pPr>
        <w:pStyle w:val="a3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Утвердить график выездных дней для выдачи справок и выписок, приема граждан по личным вопросам в с. </w:t>
      </w:r>
      <w:proofErr w:type="spellStart"/>
      <w:r>
        <w:rPr>
          <w:sz w:val="28"/>
          <w:szCs w:val="28"/>
        </w:rPr>
        <w:t>Абышево</w:t>
      </w:r>
      <w:proofErr w:type="spellEnd"/>
      <w:r>
        <w:rPr>
          <w:sz w:val="28"/>
          <w:szCs w:val="28"/>
        </w:rPr>
        <w:t>, д. Озерки, д. Денисовка Падунского сельского поселения.</w:t>
      </w:r>
    </w:p>
    <w:p w:rsidR="00147826" w:rsidRDefault="00147826" w:rsidP="00147826">
      <w:pPr>
        <w:pStyle w:val="a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2.</w:t>
      </w:r>
      <w:r w:rsidRPr="00FF6DEB">
        <w:rPr>
          <w:rFonts w:eastAsiaTheme="minorHAnsi"/>
          <w:sz w:val="28"/>
          <w:szCs w:val="28"/>
          <w:lang w:eastAsia="en-US"/>
        </w:rPr>
        <w:t xml:space="preserve">Признать утратившим силу решение </w:t>
      </w:r>
      <w:r>
        <w:rPr>
          <w:rFonts w:eastAsiaTheme="minorHAnsi"/>
          <w:sz w:val="28"/>
          <w:szCs w:val="28"/>
          <w:lang w:eastAsia="en-US"/>
        </w:rPr>
        <w:t xml:space="preserve">Падунского </w:t>
      </w:r>
      <w:r>
        <w:rPr>
          <w:sz w:val="28"/>
          <w:szCs w:val="28"/>
        </w:rPr>
        <w:t>сельского Совета народных депутатов</w:t>
      </w:r>
      <w:r>
        <w:rPr>
          <w:sz w:val="28"/>
          <w:szCs w:val="28"/>
        </w:rPr>
        <w:t xml:space="preserve"> от 14.11.2017 №87 «</w:t>
      </w:r>
      <w:r w:rsidRPr="00147826">
        <w:rPr>
          <w:sz w:val="28"/>
          <w:szCs w:val="28"/>
        </w:rPr>
        <w:t xml:space="preserve">Об утверждении графика выездных дней для выдачи справок и выписок, приема граждан по личным вопросам в с. </w:t>
      </w:r>
      <w:proofErr w:type="spellStart"/>
      <w:r w:rsidRPr="00147826">
        <w:rPr>
          <w:sz w:val="28"/>
          <w:szCs w:val="28"/>
        </w:rPr>
        <w:t>Абышево</w:t>
      </w:r>
      <w:proofErr w:type="spellEnd"/>
      <w:r w:rsidRPr="00147826">
        <w:rPr>
          <w:sz w:val="28"/>
          <w:szCs w:val="28"/>
        </w:rPr>
        <w:t>,  д. Озерки, д. Денисовка Падунского сельского поселения</w:t>
      </w:r>
      <w:r>
        <w:rPr>
          <w:sz w:val="28"/>
          <w:szCs w:val="28"/>
        </w:rPr>
        <w:t>».</w:t>
      </w:r>
    </w:p>
    <w:p w:rsidR="00147826" w:rsidRDefault="00147826" w:rsidP="00147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048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</w:t>
      </w:r>
      <w:r w:rsidRPr="00DD1F5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Промышленновского </w:t>
      </w:r>
      <w:r w:rsidRPr="00DD1F5F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147826" w:rsidRDefault="00147826" w:rsidP="00147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04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47826" w:rsidRDefault="00147826" w:rsidP="00147826">
      <w:pPr>
        <w:rPr>
          <w:sz w:val="28"/>
          <w:szCs w:val="28"/>
        </w:rPr>
      </w:pPr>
    </w:p>
    <w:p w:rsidR="00147826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редседатель </w:t>
      </w:r>
    </w:p>
    <w:p w:rsidR="00147826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47826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>Падунского сельского поселения                                                   А.А. Маркосян</w:t>
      </w:r>
    </w:p>
    <w:p w:rsidR="00147826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47826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лава </w:t>
      </w:r>
    </w:p>
    <w:p w:rsidR="00147826" w:rsidRPr="00210484" w:rsidRDefault="00147826" w:rsidP="00147826">
      <w:pPr>
        <w:rPr>
          <w:sz w:val="28"/>
          <w:szCs w:val="28"/>
        </w:rPr>
      </w:pPr>
      <w:r>
        <w:rPr>
          <w:sz w:val="28"/>
          <w:szCs w:val="28"/>
        </w:rPr>
        <w:t xml:space="preserve">Падунского сельского поселения                                                   А.А. Маркосян </w:t>
      </w:r>
    </w:p>
    <w:p w:rsidR="00147826" w:rsidRDefault="00147826" w:rsidP="00147826">
      <w:pPr>
        <w:rPr>
          <w:sz w:val="22"/>
          <w:szCs w:val="22"/>
        </w:rPr>
      </w:pPr>
    </w:p>
    <w:p w:rsidR="00147826" w:rsidRDefault="00BD1B52" w:rsidP="00BD1B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Утверждено</w:t>
      </w:r>
    </w:p>
    <w:p w:rsidR="00147826" w:rsidRDefault="00BD1B52" w:rsidP="00BD1B52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147826">
        <w:rPr>
          <w:sz w:val="28"/>
          <w:szCs w:val="28"/>
        </w:rPr>
        <w:t xml:space="preserve"> Совета народных депутатов</w:t>
      </w:r>
    </w:p>
    <w:p w:rsidR="00147826" w:rsidRDefault="00BD1B52" w:rsidP="00BD1B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47826">
        <w:rPr>
          <w:sz w:val="28"/>
          <w:szCs w:val="28"/>
        </w:rPr>
        <w:t>Падунского сельского посел</w:t>
      </w:r>
      <w:bookmarkStart w:id="0" w:name="_GoBack"/>
      <w:bookmarkEnd w:id="0"/>
      <w:r w:rsidR="00147826">
        <w:rPr>
          <w:sz w:val="28"/>
          <w:szCs w:val="28"/>
        </w:rPr>
        <w:t>ения</w:t>
      </w:r>
    </w:p>
    <w:p w:rsidR="00147826" w:rsidRDefault="00BD1B52" w:rsidP="00BD1B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10484">
        <w:rPr>
          <w:sz w:val="28"/>
          <w:szCs w:val="28"/>
        </w:rPr>
        <w:t>от 22.03.</w:t>
      </w:r>
      <w:r w:rsidR="00147826">
        <w:rPr>
          <w:sz w:val="28"/>
          <w:szCs w:val="28"/>
        </w:rPr>
        <w:t>201</w:t>
      </w:r>
      <w:r w:rsidR="00210484">
        <w:rPr>
          <w:sz w:val="28"/>
          <w:szCs w:val="28"/>
        </w:rPr>
        <w:t>8</w:t>
      </w:r>
      <w:r w:rsidR="00147826">
        <w:rPr>
          <w:sz w:val="28"/>
          <w:szCs w:val="28"/>
        </w:rPr>
        <w:t xml:space="preserve"> г. №</w:t>
      </w:r>
      <w:r w:rsidR="00210484">
        <w:rPr>
          <w:sz w:val="28"/>
          <w:szCs w:val="28"/>
        </w:rPr>
        <w:t>102</w:t>
      </w:r>
    </w:p>
    <w:p w:rsidR="00147826" w:rsidRDefault="00147826" w:rsidP="00147826">
      <w:pPr>
        <w:jc w:val="right"/>
        <w:rPr>
          <w:sz w:val="28"/>
          <w:szCs w:val="28"/>
        </w:rPr>
      </w:pPr>
    </w:p>
    <w:p w:rsidR="00147826" w:rsidRDefault="00147826" w:rsidP="00147826">
      <w:pPr>
        <w:jc w:val="right"/>
        <w:rPr>
          <w:sz w:val="28"/>
          <w:szCs w:val="28"/>
        </w:rPr>
      </w:pPr>
    </w:p>
    <w:p w:rsidR="00147826" w:rsidRDefault="00147826" w:rsidP="00147826">
      <w:pPr>
        <w:jc w:val="right"/>
        <w:rPr>
          <w:sz w:val="28"/>
          <w:szCs w:val="28"/>
        </w:rPr>
      </w:pPr>
    </w:p>
    <w:p w:rsidR="00147826" w:rsidRDefault="00147826" w:rsidP="00210484">
      <w:pPr>
        <w:rPr>
          <w:sz w:val="28"/>
          <w:szCs w:val="28"/>
        </w:rPr>
      </w:pPr>
    </w:p>
    <w:p w:rsidR="00147826" w:rsidRPr="004B5CED" w:rsidRDefault="00147826" w:rsidP="00147826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График</w:t>
      </w:r>
    </w:p>
    <w:p w:rsidR="00147826" w:rsidRPr="004B5CED" w:rsidRDefault="00147826" w:rsidP="00147826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выездных дней для выдачи справок и выписок,</w:t>
      </w:r>
    </w:p>
    <w:p w:rsidR="00147826" w:rsidRPr="004B5CED" w:rsidRDefault="00147826" w:rsidP="00147826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приема граждан по личным вопросам</w:t>
      </w:r>
    </w:p>
    <w:p w:rsidR="00147826" w:rsidRPr="004B5CED" w:rsidRDefault="00147826" w:rsidP="00147826">
      <w:pPr>
        <w:pStyle w:val="a3"/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 xml:space="preserve">в с. </w:t>
      </w:r>
      <w:proofErr w:type="spellStart"/>
      <w:r w:rsidRPr="004B5CED">
        <w:rPr>
          <w:b/>
          <w:sz w:val="28"/>
          <w:szCs w:val="28"/>
        </w:rPr>
        <w:t>Абышево</w:t>
      </w:r>
      <w:proofErr w:type="spellEnd"/>
      <w:r w:rsidRPr="004B5CED">
        <w:rPr>
          <w:b/>
          <w:sz w:val="28"/>
          <w:szCs w:val="28"/>
        </w:rPr>
        <w:t>, д. Озерки, д. Денисовка Падунского сельского поселения.</w:t>
      </w:r>
    </w:p>
    <w:p w:rsidR="00147826" w:rsidRPr="00524853" w:rsidRDefault="00147826" w:rsidP="00147826">
      <w:pPr>
        <w:jc w:val="center"/>
        <w:rPr>
          <w:sz w:val="28"/>
          <w:szCs w:val="28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410"/>
        <w:gridCol w:w="7"/>
        <w:gridCol w:w="1843"/>
      </w:tblGrid>
      <w:tr w:rsidR="00147826" w:rsidRPr="00524853" w:rsidTr="00E67B6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ни прием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Часы</w:t>
            </w:r>
          </w:p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</w:tr>
      <w:tr w:rsidR="00147826" w:rsidRPr="00524853" w:rsidTr="00E67B6D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сян</w:t>
            </w:r>
          </w:p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гац</w:t>
            </w:r>
          </w:p>
          <w:p w:rsidR="00147826" w:rsidRPr="00524853" w:rsidRDefault="00147826" w:rsidP="00E67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ам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4853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аду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47826" w:rsidRPr="00524853" w:rsidRDefault="00147826" w:rsidP="00E67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вторник</w:t>
            </w:r>
            <w:r w:rsidRPr="00F6614C">
              <w:rPr>
                <w:sz w:val="28"/>
                <w:szCs w:val="28"/>
              </w:rPr>
              <w:t xml:space="preserve"> каждого месяца</w:t>
            </w:r>
          </w:p>
          <w:p w:rsidR="00147826" w:rsidRDefault="00147826" w:rsidP="00E67B6D">
            <w:pPr>
              <w:jc w:val="center"/>
              <w:rPr>
                <w:b/>
                <w:sz w:val="28"/>
                <w:szCs w:val="28"/>
              </w:rPr>
            </w:pP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6614C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ДК </w:t>
            </w:r>
          </w:p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. </w:t>
            </w:r>
            <w:proofErr w:type="spellStart"/>
            <w:r w:rsidRPr="00690261"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147826" w:rsidRPr="00524853" w:rsidTr="00E67B6D">
        <w:trPr>
          <w:trHeight w:val="480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Pr="00524853" w:rsidRDefault="00147826" w:rsidP="00E67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47826" w:rsidRPr="00C833E0" w:rsidRDefault="00147826" w:rsidP="00E67B6D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47826" w:rsidRPr="00690261" w:rsidRDefault="00147826" w:rsidP="00E67B6D">
            <w:pPr>
              <w:rPr>
                <w:sz w:val="28"/>
                <w:szCs w:val="28"/>
              </w:rPr>
            </w:pPr>
          </w:p>
        </w:tc>
      </w:tr>
      <w:tr w:rsidR="00147826" w:rsidRPr="00524853" w:rsidTr="00210484">
        <w:trPr>
          <w:trHeight w:val="88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524853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F6614C" w:rsidRDefault="00147826" w:rsidP="00E67B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690261" w:rsidRDefault="00147826" w:rsidP="00E67B6D">
            <w:pPr>
              <w:rPr>
                <w:sz w:val="28"/>
                <w:szCs w:val="28"/>
              </w:rPr>
            </w:pPr>
          </w:p>
        </w:tc>
      </w:tr>
      <w:tr w:rsidR="00147826" w:rsidRPr="00524853" w:rsidTr="00E67B6D">
        <w:trPr>
          <w:trHeight w:val="862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Pr="00F6614C" w:rsidRDefault="00210484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Валент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F6614C">
              <w:rPr>
                <w:sz w:val="28"/>
                <w:szCs w:val="28"/>
              </w:rPr>
              <w:t xml:space="preserve"> специалист</w:t>
            </w:r>
          </w:p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унского сельского</w:t>
            </w: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Pr="00524853" w:rsidRDefault="00147826" w:rsidP="00E67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ДК </w:t>
            </w:r>
          </w:p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д. Озерки</w:t>
            </w:r>
          </w:p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</w:tr>
      <w:tr w:rsidR="00147826" w:rsidRPr="00524853" w:rsidTr="00E67B6D">
        <w:trPr>
          <w:trHeight w:val="645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</w:p>
          <w:p w:rsidR="00147826" w:rsidRPr="00F6614C" w:rsidRDefault="00147826" w:rsidP="00E6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СДК</w:t>
            </w:r>
          </w:p>
          <w:p w:rsidR="00147826" w:rsidRDefault="00147826" w:rsidP="00E67B6D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д. Денисовка</w:t>
            </w:r>
          </w:p>
          <w:p w:rsidR="00147826" w:rsidRPr="00690261" w:rsidRDefault="00147826" w:rsidP="00E67B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826" w:rsidRPr="00524853" w:rsidRDefault="00147826" w:rsidP="00147826">
      <w:pPr>
        <w:jc w:val="center"/>
        <w:rPr>
          <w:b/>
          <w:sz w:val="28"/>
          <w:szCs w:val="28"/>
        </w:rPr>
      </w:pPr>
    </w:p>
    <w:p w:rsidR="00147826" w:rsidRPr="00524853" w:rsidRDefault="00147826" w:rsidP="00147826">
      <w:pPr>
        <w:jc w:val="center"/>
        <w:rPr>
          <w:b/>
          <w:sz w:val="28"/>
          <w:szCs w:val="28"/>
        </w:rPr>
      </w:pPr>
    </w:p>
    <w:p w:rsidR="00147826" w:rsidRDefault="00147826" w:rsidP="00147826"/>
    <w:p w:rsidR="00147826" w:rsidRDefault="00147826" w:rsidP="00147826"/>
    <w:p w:rsidR="00147826" w:rsidRDefault="00147826" w:rsidP="00147826"/>
    <w:p w:rsidR="00F51F23" w:rsidRPr="0084664A" w:rsidRDefault="00F51F23" w:rsidP="00147826">
      <w:pPr>
        <w:pStyle w:val="a9"/>
        <w:jc w:val="center"/>
        <w:rPr>
          <w:sz w:val="28"/>
          <w:szCs w:val="28"/>
        </w:rPr>
      </w:pPr>
    </w:p>
    <w:sectPr w:rsidR="00F51F23" w:rsidRPr="0084664A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A05"/>
    <w:multiLevelType w:val="hybridMultilevel"/>
    <w:tmpl w:val="034A71DA"/>
    <w:lvl w:ilvl="0" w:tplc="1F24069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FC3AEB"/>
    <w:multiLevelType w:val="hybridMultilevel"/>
    <w:tmpl w:val="CFA8DE5C"/>
    <w:lvl w:ilvl="0" w:tplc="E4FAEA02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560"/>
    <w:rsid w:val="000368DD"/>
    <w:rsid w:val="00070C0A"/>
    <w:rsid w:val="00147826"/>
    <w:rsid w:val="00210484"/>
    <w:rsid w:val="00414731"/>
    <w:rsid w:val="0046253C"/>
    <w:rsid w:val="004A4803"/>
    <w:rsid w:val="004B5CED"/>
    <w:rsid w:val="00690261"/>
    <w:rsid w:val="007D6EF4"/>
    <w:rsid w:val="00835B0E"/>
    <w:rsid w:val="0084664A"/>
    <w:rsid w:val="00967CB1"/>
    <w:rsid w:val="009E0378"/>
    <w:rsid w:val="00AC382B"/>
    <w:rsid w:val="00B94B1F"/>
    <w:rsid w:val="00BD1B52"/>
    <w:rsid w:val="00C833E0"/>
    <w:rsid w:val="00CC5E02"/>
    <w:rsid w:val="00D05B3D"/>
    <w:rsid w:val="00DD5560"/>
    <w:rsid w:val="00F51F23"/>
    <w:rsid w:val="00F6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60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560"/>
    <w:pPr>
      <w:spacing w:after="135"/>
    </w:pPr>
  </w:style>
  <w:style w:type="paragraph" w:styleId="a4">
    <w:name w:val="Title"/>
    <w:basedOn w:val="a"/>
    <w:link w:val="a5"/>
    <w:uiPriority w:val="99"/>
    <w:qFormat/>
    <w:rsid w:val="00DD5560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rsid w:val="00DD5560"/>
    <w:rPr>
      <w:rFonts w:eastAsia="Times New Roman"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semiHidden/>
    <w:rsid w:val="00DD5560"/>
    <w:pPr>
      <w:widowControl w:val="0"/>
      <w:spacing w:after="0" w:line="240" w:lineRule="auto"/>
    </w:pPr>
    <w:rPr>
      <w:rFonts w:ascii="Courier New" w:eastAsia="Times New Roman" w:hAnsi="Courier New"/>
      <w:b w:val="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D5560"/>
    <w:pPr>
      <w:widowControl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DD5560"/>
    <w:pPr>
      <w:widowControl w:val="0"/>
      <w:spacing w:after="0" w:line="240" w:lineRule="auto"/>
      <w:ind w:right="19772"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DD5560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semiHidden/>
    <w:rsid w:val="00DD5560"/>
    <w:pPr>
      <w:spacing w:after="135"/>
    </w:pPr>
  </w:style>
  <w:style w:type="paragraph" w:styleId="a6">
    <w:name w:val="Balloon Text"/>
    <w:basedOn w:val="a"/>
    <w:link w:val="a7"/>
    <w:uiPriority w:val="99"/>
    <w:semiHidden/>
    <w:unhideWhenUsed/>
    <w:rsid w:val="00DD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560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7D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0261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0E44-40F4-4C00-8292-978EC20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3</cp:revision>
  <cp:lastPrinted>2017-11-16T02:49:00Z</cp:lastPrinted>
  <dcterms:created xsi:type="dcterms:W3CDTF">2017-10-26T08:05:00Z</dcterms:created>
  <dcterms:modified xsi:type="dcterms:W3CDTF">2018-04-02T04:44:00Z</dcterms:modified>
</cp:coreProperties>
</file>